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AA" w:rsidRDefault="00626BAA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6D1017" w:rsidRDefault="006D1017" w:rsidP="006D1017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LISTA OSÓB SPEŁNIAJĄCYCH WSZYSTKIE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972444">
        <w:rPr>
          <w:rFonts w:ascii="Verdana" w:hAnsi="Verdana"/>
          <w:b/>
          <w:sz w:val="18"/>
          <w:szCs w:val="18"/>
        </w:rPr>
        <w:t>DZIERŻ</w:t>
      </w:r>
      <w:r w:rsidR="00A15526">
        <w:rPr>
          <w:rFonts w:ascii="Verdana" w:hAnsi="Verdana"/>
          <w:b/>
          <w:sz w:val="18"/>
          <w:szCs w:val="18"/>
        </w:rPr>
        <w:t>AW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 xml:space="preserve">, ZGODNIE Z OGŁOSZENIEM O PRZETARGU NR </w:t>
      </w:r>
      <w:r w:rsidR="00511032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4A0EA1">
        <w:rPr>
          <w:rFonts w:ascii="Verdana" w:hAnsi="Verdana" w:cs="Arial"/>
          <w:b/>
          <w:sz w:val="18"/>
          <w:szCs w:val="18"/>
          <w:lang w:eastAsia="pl-PL"/>
        </w:rPr>
        <w:t>.WKUZ.GZ.4243.</w:t>
      </w:r>
      <w:r w:rsidR="00BC7AB8">
        <w:rPr>
          <w:rFonts w:ascii="Verdana" w:hAnsi="Verdana" w:cs="Arial"/>
          <w:b/>
          <w:sz w:val="18"/>
          <w:szCs w:val="18"/>
          <w:lang w:eastAsia="pl-PL"/>
        </w:rPr>
        <w:t>7</w:t>
      </w:r>
      <w:r w:rsidR="005F3D26">
        <w:rPr>
          <w:rFonts w:ascii="Verdana" w:hAnsi="Verdana" w:cs="Arial"/>
          <w:b/>
          <w:sz w:val="18"/>
          <w:szCs w:val="18"/>
          <w:lang w:eastAsia="pl-PL"/>
        </w:rPr>
        <w:t>.2024.AT.</w:t>
      </w:r>
      <w:r w:rsidR="00BC7AB8">
        <w:rPr>
          <w:rFonts w:ascii="Verdana" w:hAnsi="Verdana" w:cs="Arial"/>
          <w:b/>
          <w:sz w:val="18"/>
          <w:szCs w:val="18"/>
          <w:lang w:eastAsia="pl-PL"/>
        </w:rPr>
        <w:t>1</w:t>
      </w:r>
      <w:r>
        <w:rPr>
          <w:rFonts w:ascii="Verdana" w:hAnsi="Verdana"/>
          <w:b/>
          <w:sz w:val="18"/>
          <w:szCs w:val="18"/>
        </w:rPr>
        <w:t>,</w:t>
      </w:r>
      <w:r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 w:rsidR="001B058B">
        <w:rPr>
          <w:rFonts w:ascii="Verdana" w:hAnsi="Verdana"/>
          <w:b/>
          <w:sz w:val="18"/>
          <w:szCs w:val="18"/>
        </w:rPr>
        <w:t>Y ODBĘDZIE</w:t>
      </w:r>
      <w:r>
        <w:rPr>
          <w:rFonts w:ascii="Verdana" w:hAnsi="Verdana"/>
          <w:b/>
          <w:sz w:val="18"/>
          <w:szCs w:val="18"/>
        </w:rPr>
        <w:t xml:space="preserve"> SIĘ W SIEDZIBIE KRAJOWEGO OŚRODKA WSPARCIA ROLNICTWA ODDZIAŁ TERENOWY W </w:t>
      </w:r>
      <w:r w:rsidR="00511032">
        <w:rPr>
          <w:rFonts w:ascii="Verdana" w:hAnsi="Verdana"/>
          <w:b/>
          <w:sz w:val="18"/>
          <w:szCs w:val="18"/>
        </w:rPr>
        <w:t>CZĘSTOCHOWIE</w:t>
      </w:r>
      <w:r>
        <w:rPr>
          <w:rFonts w:ascii="Verdana" w:hAnsi="Verdana"/>
          <w:b/>
          <w:sz w:val="18"/>
          <w:szCs w:val="18"/>
        </w:rPr>
        <w:t>, UL. </w:t>
      </w:r>
      <w:r w:rsidR="00115DA5">
        <w:rPr>
          <w:rFonts w:ascii="Verdana" w:hAnsi="Verdana"/>
          <w:b/>
          <w:sz w:val="18"/>
          <w:szCs w:val="18"/>
        </w:rPr>
        <w:t>SOBIESKIEGO 7</w:t>
      </w:r>
      <w:r>
        <w:rPr>
          <w:rFonts w:ascii="Verdana" w:hAnsi="Verdana"/>
          <w:b/>
          <w:sz w:val="18"/>
          <w:szCs w:val="18"/>
        </w:rPr>
        <w:t xml:space="preserve"> W DNIU</w:t>
      </w:r>
      <w:r w:rsidR="00E32584">
        <w:rPr>
          <w:rFonts w:ascii="Verdana" w:hAnsi="Verdana"/>
          <w:b/>
          <w:sz w:val="18"/>
          <w:szCs w:val="18"/>
        </w:rPr>
        <w:t xml:space="preserve"> </w:t>
      </w:r>
      <w:r w:rsidR="002B12BA">
        <w:rPr>
          <w:rFonts w:ascii="Verdana" w:hAnsi="Verdana"/>
          <w:b/>
          <w:sz w:val="18"/>
          <w:szCs w:val="18"/>
        </w:rPr>
        <w:t>1</w:t>
      </w:r>
      <w:r w:rsidR="00427AAE">
        <w:rPr>
          <w:rFonts w:ascii="Verdana" w:hAnsi="Verdana"/>
          <w:b/>
          <w:sz w:val="18"/>
          <w:szCs w:val="18"/>
        </w:rPr>
        <w:t>3</w:t>
      </w:r>
      <w:r w:rsidR="002B12BA">
        <w:rPr>
          <w:rFonts w:ascii="Verdana" w:hAnsi="Verdana"/>
          <w:b/>
          <w:sz w:val="18"/>
          <w:szCs w:val="18"/>
        </w:rPr>
        <w:t>.03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 w:rsidR="00565922"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BC7AB8">
        <w:rPr>
          <w:rFonts w:ascii="Verdana" w:hAnsi="Verdana"/>
          <w:b/>
          <w:sz w:val="18"/>
          <w:szCs w:val="18"/>
        </w:rPr>
        <w:t>09:3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6D1017" w:rsidRDefault="006D1017" w:rsidP="006D101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 </w:t>
      </w:r>
      <w:r w:rsidR="00BC7AB8">
        <w:rPr>
          <w:rFonts w:ascii="Verdana" w:hAnsi="Verdana"/>
          <w:sz w:val="18"/>
          <w:szCs w:val="18"/>
        </w:rPr>
        <w:t>14</w:t>
      </w:r>
      <w:r w:rsidR="002B12BA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BC7AB8">
        <w:rPr>
          <w:rFonts w:ascii="Verdana" w:hAnsi="Verdana"/>
          <w:sz w:val="18"/>
          <w:szCs w:val="18"/>
        </w:rPr>
        <w:t>10</w:t>
      </w:r>
      <w:r w:rsidR="002B12BA">
        <w:rPr>
          <w:rFonts w:ascii="Verdana" w:hAnsi="Verdana"/>
          <w:sz w:val="18"/>
          <w:szCs w:val="18"/>
        </w:rPr>
        <w:t>.01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51103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6D1017" w:rsidRPr="00995F10" w:rsidTr="00626BAA">
        <w:trPr>
          <w:trHeight w:val="10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8A408B" w:rsidRDefault="006D1017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5F3D26" w:rsidRDefault="007E6A2E" w:rsidP="001D46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ziałk</w:t>
            </w:r>
            <w:r w:rsidR="00972444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</w:t>
            </w:r>
            <w:r w:rsidR="006D1017" w:rsidRPr="005F3D2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17" w:rsidRPr="005F3D26" w:rsidRDefault="00BC7AB8" w:rsidP="00345BB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35/2, 843, 844, 888, 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7" w:rsidRDefault="006D1017" w:rsidP="001D464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BC7AB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Turzyn</w:t>
            </w:r>
          </w:p>
          <w:p w:rsidR="006D1017" w:rsidRPr="008A408B" w:rsidRDefault="006D1017" w:rsidP="00BC7AB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BC7AB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BB" w:rsidRDefault="00802CBB" w:rsidP="000E0FE4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724389" w:rsidRDefault="00724389" w:rsidP="000E0FE4">
            <w:pPr>
              <w:spacing w:after="0" w:line="240" w:lineRule="auto"/>
              <w:ind w:left="708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5F3D26" w:rsidRDefault="00BC7AB8" w:rsidP="00BC7AB8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Dorota Sygut</w:t>
            </w:r>
          </w:p>
          <w:p w:rsidR="00737547" w:rsidRDefault="00737547" w:rsidP="00BC7AB8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  <w:p w:rsidR="00BC7AB8" w:rsidRDefault="00BC7AB8" w:rsidP="00BC7AB8">
            <w:pPr>
              <w:spacing w:after="0" w:line="240" w:lineRule="auto"/>
              <w:ind w:left="708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Zbigniew Brodziński</w:t>
            </w:r>
          </w:p>
          <w:p w:rsidR="00626BAA" w:rsidRDefault="00626BAA" w:rsidP="00394F75">
            <w:pPr>
              <w:spacing w:after="0" w:line="240" w:lineRule="auto"/>
              <w:ind w:left="708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394F75" w:rsidRPr="005F3D26" w:rsidRDefault="00394F75" w:rsidP="00626BA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2B12BA">
        <w:rPr>
          <w:rFonts w:ascii="Verdana" w:hAnsi="Verdana"/>
          <w:b/>
          <w:sz w:val="18"/>
          <w:szCs w:val="18"/>
        </w:rPr>
        <w:t>18.02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>
        <w:rPr>
          <w:rFonts w:ascii="Verdana" w:hAnsi="Verdana"/>
          <w:b/>
          <w:sz w:val="18"/>
          <w:szCs w:val="18"/>
        </w:rPr>
        <w:t xml:space="preserve">DZIERŻAWĘ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BC7AB8">
        <w:rPr>
          <w:rFonts w:ascii="Verdana" w:hAnsi="Verdana" w:cs="Arial"/>
          <w:b/>
          <w:sz w:val="18"/>
          <w:szCs w:val="18"/>
          <w:lang w:eastAsia="pl-PL"/>
        </w:rPr>
        <w:t xml:space="preserve">CZE.WKUZ.GZ.4243.7.2024.AT.1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427AAE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 xml:space="preserve"> </w:t>
      </w:r>
      <w:r w:rsidR="00427AAE">
        <w:rPr>
          <w:rFonts w:ascii="Verdana" w:hAnsi="Verdana"/>
          <w:b/>
          <w:sz w:val="18"/>
          <w:szCs w:val="18"/>
        </w:rPr>
        <w:t xml:space="preserve">13.03.2025 </w:t>
      </w:r>
      <w:r w:rsidR="00427AAE" w:rsidRPr="00E7778A">
        <w:rPr>
          <w:rFonts w:ascii="Verdana" w:hAnsi="Verdana"/>
          <w:b/>
          <w:sz w:val="18"/>
          <w:szCs w:val="18"/>
        </w:rPr>
        <w:t>r. O GODZIN</w:t>
      </w:r>
      <w:r w:rsidR="00427AAE">
        <w:rPr>
          <w:rFonts w:ascii="Verdana" w:hAnsi="Verdana"/>
          <w:b/>
          <w:sz w:val="18"/>
          <w:szCs w:val="18"/>
        </w:rPr>
        <w:t>IE</w:t>
      </w:r>
      <w:r w:rsidR="00427AAE" w:rsidRPr="00E7778A">
        <w:rPr>
          <w:rFonts w:ascii="Verdana" w:hAnsi="Verdana"/>
          <w:b/>
          <w:sz w:val="18"/>
          <w:szCs w:val="18"/>
        </w:rPr>
        <w:t xml:space="preserve"> </w:t>
      </w:r>
      <w:r w:rsidR="00BC7AB8">
        <w:rPr>
          <w:rFonts w:ascii="Verdana" w:hAnsi="Verdana"/>
          <w:b/>
          <w:sz w:val="18"/>
          <w:szCs w:val="18"/>
        </w:rPr>
        <w:t>09:30</w:t>
      </w:r>
      <w:r w:rsidR="002B12BA">
        <w:rPr>
          <w:rFonts w:ascii="Verdana" w:hAnsi="Verdana"/>
          <w:b/>
          <w:sz w:val="18"/>
          <w:szCs w:val="18"/>
        </w:rPr>
        <w:t>.</w:t>
      </w:r>
    </w:p>
    <w:p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BC7AB8">
        <w:rPr>
          <w:rFonts w:ascii="Verdana" w:hAnsi="Verdana"/>
          <w:sz w:val="18"/>
          <w:szCs w:val="18"/>
        </w:rPr>
        <w:t>14</w:t>
      </w:r>
      <w:r w:rsidR="00427AAE">
        <w:rPr>
          <w:rFonts w:ascii="Verdana" w:hAnsi="Verdana"/>
          <w:sz w:val="18"/>
          <w:szCs w:val="18"/>
        </w:rPr>
        <w:t xml:space="preserve">/2025 </w:t>
      </w:r>
      <w:r w:rsidR="00427AAE" w:rsidRPr="00BA3229">
        <w:rPr>
          <w:rFonts w:ascii="Verdana" w:hAnsi="Verdana"/>
          <w:sz w:val="18"/>
          <w:szCs w:val="18"/>
        </w:rPr>
        <w:t xml:space="preserve">z dnia </w:t>
      </w:r>
      <w:r w:rsidR="00BC7AB8">
        <w:rPr>
          <w:rFonts w:ascii="Verdana" w:hAnsi="Verdana"/>
          <w:sz w:val="18"/>
          <w:szCs w:val="18"/>
        </w:rPr>
        <w:t>10</w:t>
      </w:r>
      <w:r w:rsidR="00427AAE">
        <w:rPr>
          <w:rFonts w:ascii="Verdana" w:hAnsi="Verdana"/>
          <w:sz w:val="18"/>
          <w:szCs w:val="18"/>
        </w:rPr>
        <w:t>.01.2025</w:t>
      </w:r>
      <w:r w:rsidR="00427AAE" w:rsidRPr="00BA3229">
        <w:rPr>
          <w:rFonts w:ascii="Verdana" w:hAnsi="Verdana"/>
          <w:sz w:val="18"/>
          <w:szCs w:val="18"/>
        </w:rPr>
        <w:t xml:space="preserve"> 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72444">
        <w:rPr>
          <w:rFonts w:ascii="Verdana" w:hAnsi="Verdana"/>
          <w:sz w:val="18"/>
          <w:szCs w:val="18"/>
        </w:rPr>
        <w:t>u ograniczonym na dzierżawę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2B12BA">
        <w:rPr>
          <w:rFonts w:ascii="Verdana" w:hAnsi="Verdana"/>
          <w:b/>
          <w:sz w:val="18"/>
          <w:szCs w:val="18"/>
        </w:rPr>
        <w:t>26.0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:rsidTr="00626BAA">
        <w:trPr>
          <w:trHeight w:val="373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A" w:rsidRPr="008A408B" w:rsidRDefault="00BC7AB8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724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i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A8" w:rsidRPr="005F3D26" w:rsidRDefault="00BC7AB8" w:rsidP="00427A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35/2, 843, 844, 888, 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B8" w:rsidRDefault="00BC7AB8" w:rsidP="00BC7AB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Turzyn</w:t>
            </w:r>
          </w:p>
          <w:p w:rsidR="000D301A" w:rsidRPr="008A408B" w:rsidRDefault="00BC7AB8" w:rsidP="00BC7AB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Lelów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Marcin Jamrozik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oprawienie oświadczenia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przez złożenie nowego,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złożenie oświadczenia wedłu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a w przypadku osoby, która prowadzi gospodarstwo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obiście przez okres krótszy niż 5 lat dodatkowo oświadczenie o posiadaniu kwalifikacji rolniczych, o których mowa w rozporządzeniu Ministra Rolnictwa i Rozwoju Wsi w sprawie kwalifikacji rolniczych w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3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raz z kopiami potwierdzającymi te kwalifikacje,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Lelów lub gminie graniczącej z gminą Lelów.</w:t>
            </w:r>
          </w:p>
          <w:p w:rsidR="000D2FE8" w:rsidRDefault="000D2FE8" w:rsidP="00A96C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BC7AB8" w:rsidRPr="00BC7AB8" w:rsidRDefault="00BC7AB8" w:rsidP="00A96C1A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AB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rzemysław Żmuda</w:t>
            </w:r>
          </w:p>
          <w:p w:rsidR="00BC7AB8" w:rsidRDefault="00BC7AB8" w:rsidP="00BC7AB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przedłożenie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oryginał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świadczenia o zameldowaniu w okresie minimum pięciu lat w gminie Lelów lub gminie graniczącej z gminą Lelów.</w:t>
            </w:r>
          </w:p>
          <w:p w:rsidR="000D2FE8" w:rsidRPr="000D2FE8" w:rsidRDefault="000D2FE8" w:rsidP="00A96C1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0D301A" w:rsidRPr="000E0FE4" w:rsidRDefault="000D301A" w:rsidP="00542A3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F06109" w:rsidRDefault="00466C05" w:rsidP="000C5534">
      <w:r>
        <w:t>Uwaga:</w:t>
      </w:r>
    </w:p>
    <w:p w:rsidR="00F06109" w:rsidRDefault="00466C05" w:rsidP="000E0FE4"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:rsidR="000E0FE4" w:rsidRPr="000E0FE4" w:rsidRDefault="000E0FE4" w:rsidP="000E0FE4"/>
    <w:p w:rsidR="002B3D84" w:rsidRDefault="002B3D84" w:rsidP="002B3D84">
      <w:pPr>
        <w:jc w:val="center"/>
      </w:pPr>
      <w:r>
        <w:t>Przewodniczący komisji przetargowej</w:t>
      </w:r>
    </w:p>
    <w:p w:rsidR="000E0FE4" w:rsidRDefault="000E0FE4" w:rsidP="00CC05E9">
      <w:pPr>
        <w:tabs>
          <w:tab w:val="left" w:pos="5780"/>
        </w:tabs>
      </w:pPr>
    </w:p>
    <w:p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9F" w:rsidRDefault="0073109F" w:rsidP="007B15BD">
      <w:pPr>
        <w:spacing w:after="0" w:line="240" w:lineRule="auto"/>
      </w:pPr>
      <w:r>
        <w:separator/>
      </w:r>
    </w:p>
  </w:endnote>
  <w:endnote w:type="continuationSeparator" w:id="0">
    <w:p w:rsidR="0073109F" w:rsidRDefault="0073109F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9F" w:rsidRDefault="0073109F" w:rsidP="007B15BD">
      <w:pPr>
        <w:spacing w:after="0" w:line="240" w:lineRule="auto"/>
      </w:pPr>
      <w:r>
        <w:separator/>
      </w:r>
    </w:p>
  </w:footnote>
  <w:footnote w:type="continuationSeparator" w:id="0">
    <w:p w:rsidR="0073109F" w:rsidRDefault="0073109F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45922"/>
    <w:rsid w:val="00047BA0"/>
    <w:rsid w:val="00066D14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115DA5"/>
    <w:rsid w:val="001255E8"/>
    <w:rsid w:val="0012764C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153BC"/>
    <w:rsid w:val="00221FDA"/>
    <w:rsid w:val="00224068"/>
    <w:rsid w:val="00234CE4"/>
    <w:rsid w:val="00260B11"/>
    <w:rsid w:val="00262AD8"/>
    <w:rsid w:val="0026506F"/>
    <w:rsid w:val="00272ACB"/>
    <w:rsid w:val="002817AE"/>
    <w:rsid w:val="002A2951"/>
    <w:rsid w:val="002B12BA"/>
    <w:rsid w:val="002B3D84"/>
    <w:rsid w:val="002B78F0"/>
    <w:rsid w:val="002C41DD"/>
    <w:rsid w:val="003026FE"/>
    <w:rsid w:val="00320C22"/>
    <w:rsid w:val="00345BB4"/>
    <w:rsid w:val="00367AC9"/>
    <w:rsid w:val="003702BE"/>
    <w:rsid w:val="0037477E"/>
    <w:rsid w:val="00394F75"/>
    <w:rsid w:val="003E196A"/>
    <w:rsid w:val="003E501F"/>
    <w:rsid w:val="003E75AC"/>
    <w:rsid w:val="0040251F"/>
    <w:rsid w:val="004043D6"/>
    <w:rsid w:val="00427AAE"/>
    <w:rsid w:val="00463250"/>
    <w:rsid w:val="00464970"/>
    <w:rsid w:val="00466C05"/>
    <w:rsid w:val="004819DC"/>
    <w:rsid w:val="004A0EA1"/>
    <w:rsid w:val="004B2F95"/>
    <w:rsid w:val="004B5097"/>
    <w:rsid w:val="004E1441"/>
    <w:rsid w:val="004E5102"/>
    <w:rsid w:val="004F4524"/>
    <w:rsid w:val="004F57CC"/>
    <w:rsid w:val="005026B5"/>
    <w:rsid w:val="00502805"/>
    <w:rsid w:val="005033EE"/>
    <w:rsid w:val="00511032"/>
    <w:rsid w:val="005311BD"/>
    <w:rsid w:val="00535DEB"/>
    <w:rsid w:val="00553EF8"/>
    <w:rsid w:val="00565922"/>
    <w:rsid w:val="005869F7"/>
    <w:rsid w:val="00597DED"/>
    <w:rsid w:val="005A2EEB"/>
    <w:rsid w:val="005C5221"/>
    <w:rsid w:val="005D68E2"/>
    <w:rsid w:val="005E5CAB"/>
    <w:rsid w:val="005F3D26"/>
    <w:rsid w:val="00611D24"/>
    <w:rsid w:val="00614CA4"/>
    <w:rsid w:val="00624640"/>
    <w:rsid w:val="00626BAA"/>
    <w:rsid w:val="0063258C"/>
    <w:rsid w:val="00654193"/>
    <w:rsid w:val="00663757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09F"/>
    <w:rsid w:val="00731284"/>
    <w:rsid w:val="00737547"/>
    <w:rsid w:val="0074322B"/>
    <w:rsid w:val="0074673B"/>
    <w:rsid w:val="00752883"/>
    <w:rsid w:val="007831E2"/>
    <w:rsid w:val="00784093"/>
    <w:rsid w:val="00787EEC"/>
    <w:rsid w:val="00797086"/>
    <w:rsid w:val="007A6358"/>
    <w:rsid w:val="007B15BD"/>
    <w:rsid w:val="007C1D96"/>
    <w:rsid w:val="007E6392"/>
    <w:rsid w:val="007E6A2E"/>
    <w:rsid w:val="007E7E83"/>
    <w:rsid w:val="00802CB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90251F"/>
    <w:rsid w:val="009111AC"/>
    <w:rsid w:val="00920E5A"/>
    <w:rsid w:val="00932029"/>
    <w:rsid w:val="0095679E"/>
    <w:rsid w:val="009663EB"/>
    <w:rsid w:val="00972444"/>
    <w:rsid w:val="00975092"/>
    <w:rsid w:val="00993A36"/>
    <w:rsid w:val="00995F10"/>
    <w:rsid w:val="009B45CA"/>
    <w:rsid w:val="009B6AA8"/>
    <w:rsid w:val="009C3B82"/>
    <w:rsid w:val="009D23CB"/>
    <w:rsid w:val="009F269D"/>
    <w:rsid w:val="00A15526"/>
    <w:rsid w:val="00A1635A"/>
    <w:rsid w:val="00A25B6B"/>
    <w:rsid w:val="00A375E7"/>
    <w:rsid w:val="00A74336"/>
    <w:rsid w:val="00A87CB6"/>
    <w:rsid w:val="00A96C1A"/>
    <w:rsid w:val="00AA2634"/>
    <w:rsid w:val="00AB69A7"/>
    <w:rsid w:val="00AD345A"/>
    <w:rsid w:val="00AE49D9"/>
    <w:rsid w:val="00AF041A"/>
    <w:rsid w:val="00B223F9"/>
    <w:rsid w:val="00B375F3"/>
    <w:rsid w:val="00B5445C"/>
    <w:rsid w:val="00BA287C"/>
    <w:rsid w:val="00BA715A"/>
    <w:rsid w:val="00BB0AF2"/>
    <w:rsid w:val="00BC15D5"/>
    <w:rsid w:val="00BC4FBA"/>
    <w:rsid w:val="00BC7AB8"/>
    <w:rsid w:val="00BD3346"/>
    <w:rsid w:val="00C05AE3"/>
    <w:rsid w:val="00C220C0"/>
    <w:rsid w:val="00C42382"/>
    <w:rsid w:val="00C54F1D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F2193"/>
    <w:rsid w:val="00D16C01"/>
    <w:rsid w:val="00D566C9"/>
    <w:rsid w:val="00D80FCA"/>
    <w:rsid w:val="00D91C3E"/>
    <w:rsid w:val="00DC142C"/>
    <w:rsid w:val="00DD40E1"/>
    <w:rsid w:val="00DE7F5B"/>
    <w:rsid w:val="00E16151"/>
    <w:rsid w:val="00E20022"/>
    <w:rsid w:val="00E32584"/>
    <w:rsid w:val="00E33BF2"/>
    <w:rsid w:val="00E41693"/>
    <w:rsid w:val="00E7337A"/>
    <w:rsid w:val="00E83D53"/>
    <w:rsid w:val="00EA363F"/>
    <w:rsid w:val="00EB7B98"/>
    <w:rsid w:val="00F06109"/>
    <w:rsid w:val="00F35D73"/>
    <w:rsid w:val="00F40C7A"/>
    <w:rsid w:val="00F54BF3"/>
    <w:rsid w:val="00F623DD"/>
    <w:rsid w:val="00F67AB4"/>
    <w:rsid w:val="00F8332B"/>
    <w:rsid w:val="00FA4839"/>
    <w:rsid w:val="00FC45A8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875-61C9-4224-92FA-8E35887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20</cp:revision>
  <cp:lastPrinted>2025-02-20T10:29:00Z</cp:lastPrinted>
  <dcterms:created xsi:type="dcterms:W3CDTF">2023-05-16T09:10:00Z</dcterms:created>
  <dcterms:modified xsi:type="dcterms:W3CDTF">2025-02-20T10:29:00Z</dcterms:modified>
</cp:coreProperties>
</file>